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F461F1">
        <w:rPr>
          <w:rFonts w:ascii="Arial" w:eastAsia="Times New Roman" w:hAnsi="Arial" w:cs="Arial"/>
          <w:b/>
          <w:bCs/>
          <w:color w:val="000000"/>
          <w:lang w:eastAsia="en-GB"/>
        </w:rPr>
        <w:t>KS4 GCSE PHOTOGRAPHY</w:t>
      </w:r>
      <w:r w:rsidRPr="00F461F1">
        <w:rPr>
          <w:rFonts w:ascii="Arial" w:eastAsia="Times New Roman" w:hAnsi="Arial" w:cs="Arial"/>
          <w:color w:val="000000"/>
          <w:lang w:eastAsia="en-GB"/>
        </w:rPr>
        <w:t>: How do I make progress?</w:t>
      </w:r>
    </w:p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811"/>
        <w:gridCol w:w="689"/>
        <w:gridCol w:w="1756"/>
        <w:gridCol w:w="216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Clas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11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  <w:lang w:eastAsia="en-GB"/>
              </w:rPr>
              <w:t>Predicted G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488"/>
        <w:gridCol w:w="2984"/>
        <w:gridCol w:w="487"/>
        <w:gridCol w:w="2983"/>
        <w:gridCol w:w="487"/>
        <w:gridCol w:w="3324"/>
        <w:gridCol w:w="487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ar 10  Leve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ar 11 Term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ar 11 Term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l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602"/>
        <w:gridCol w:w="3421"/>
        <w:gridCol w:w="3037"/>
        <w:gridCol w:w="3397"/>
      </w:tblGrid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1: Research a range of sources &amp; generat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2: Experiment with resources &amp; refin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3: Document ideas, observations &amp; exper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O4: Present personal, meaningful responses</w:t>
            </w:r>
          </w:p>
        </w:tc>
      </w:tr>
      <w:tr w:rsidR="00F461F1" w:rsidRPr="00F461F1" w:rsidTr="00F461F1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* 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crea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velop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phisticated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deas based on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detailed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imaginativ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search. I can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skilfully analyse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mages based on a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clear understanding of the context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n which they are made.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experiment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imagina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with a wide range of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resource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media, technique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processes. I always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refine my ideas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s they develop, demonstrating control of these resour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sensitively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skilfully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cord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y ideas, observations and experiences, producing documents that demonstrate considerable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flair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origina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can present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personal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meaningfu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 and imaginative responses that fully realise my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creative a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d original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intentions.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 can evaluate my work with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great skill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Pr="004B215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en-GB"/>
              </w:rPr>
              <w:t>understanding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develop sophisticated ideas based on detailed research. I can analyse images skilfully and I understand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confidently with a wide range of resources, media, techniques and processes and I am clearly able to refine my ideas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skilfully record my ideas, observations and experiences, producing imaginative docu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personal, meaningful and imaginative responses that fully realise my intentions. I can confidently evaluate my work with clear understanding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develop thoughtful ideas based on increasingly detailed research. I can analyse images appropriately and I have a sound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thoughtfully with a range of resources, media, techniques and processes and I am able to refine my ideas as they develop with grow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record my ideas, observations and experiences with increasing ski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personal, meaningful and thoughtful responses that realise my intentions. I can evaluate my work with growing understanding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ffectively develop ideas based on considered research. I can analyse images with increasing skill and I have a growing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effectively with a range of resources, media, techniques and processes and I am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the skills to effectively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increasingly personal, meaningful responses that mainly realise my intentions. I can evaluate my work effectively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able to develop ideas based on increasingly considered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experiment with a limited range of resources, media, techniques and processes and I am often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developing the skills to effectively record my ideas, observations and experiences with increas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can present increasingly personal, meaningful responses that sometimes realise my intentions. I am learning how to evaluate my work effectively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sometimes able to develop ideas based on some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learning how to experiment with a limited range of resources, media, techniques and processes and I am sometimes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developing the skills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the ability to present increasingly personal, meaningful responses that occasionally realise my intentions. I am learning how to evaluate my work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been able to develop ideas based on some limited research. I have some understanding of how to analyse</w:t>
            </w:r>
            <w:r w:rsidR="00365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experiment with a limited range of resources, media, techniques and processes. There is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shown some ability to present personal responses. I have produced some short evaluations of my work.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    1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2</w:t>
            </w:r>
          </w:p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produced some ideas based on very limited research. I have attempted to analyse some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use a limited range of resources, media, techniques and processes. There is very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attempted to record some of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have presented some personal responses.</w:t>
            </w: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995"/>
        <w:gridCol w:w="995"/>
        <w:gridCol w:w="995"/>
        <w:gridCol w:w="995"/>
        <w:gridCol w:w="2879"/>
        <w:gridCol w:w="5101"/>
      </w:tblGrid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ursewor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stimated Gra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nd of course Estimated Grade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Slinkach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295461" w:rsidRDefault="00F461F1" w:rsidP="00F461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3F1024" w:rsidRDefault="003F1024"/>
    <w:p w:rsidR="00EC3E77" w:rsidRPr="00365842" w:rsidRDefault="00365842" w:rsidP="00365842">
      <w:pPr>
        <w:spacing w:after="0" w:line="240" w:lineRule="auto"/>
        <w:rPr>
          <w:sz w:val="24"/>
        </w:rPr>
      </w:pPr>
      <w:r w:rsidRPr="00365842">
        <w:rPr>
          <w:sz w:val="24"/>
        </w:rPr>
        <w:lastRenderedPageBreak/>
        <w:t>Tuesday 20</w:t>
      </w:r>
      <w:r w:rsidRPr="00365842">
        <w:rPr>
          <w:sz w:val="24"/>
          <w:vertAlign w:val="superscript"/>
        </w:rPr>
        <w:t>th</w:t>
      </w:r>
      <w:r w:rsidRPr="00365842">
        <w:rPr>
          <w:sz w:val="24"/>
        </w:rPr>
        <w:t xml:space="preserve"> September 2016</w:t>
      </w:r>
    </w:p>
    <w:p w:rsidR="00365842" w:rsidRDefault="00365842" w:rsidP="00365842">
      <w:pPr>
        <w:spacing w:after="0" w:line="240" w:lineRule="auto"/>
        <w:rPr>
          <w:sz w:val="24"/>
        </w:rPr>
      </w:pPr>
      <w:r w:rsidRPr="00365842">
        <w:rPr>
          <w:sz w:val="24"/>
        </w:rPr>
        <w:t>Self-Assessment</w:t>
      </w:r>
    </w:p>
    <w:p w:rsidR="00365842" w:rsidRDefault="00365842" w:rsidP="00365842">
      <w:pPr>
        <w:spacing w:after="0" w:line="240" w:lineRule="auto"/>
        <w:rPr>
          <w:rFonts w:eastAsia="Times New Roman" w:cs="Arial"/>
          <w:color w:val="000000"/>
          <w:szCs w:val="16"/>
          <w:lang w:eastAsia="en-GB"/>
        </w:rPr>
      </w:pPr>
      <w:r>
        <w:rPr>
          <w:sz w:val="24"/>
        </w:rPr>
        <w:t xml:space="preserve">Strength: I feel that I can develop </w:t>
      </w:r>
      <w:r w:rsidRPr="00365842">
        <w:rPr>
          <w:rFonts w:eastAsia="Times New Roman" w:cs="Arial"/>
          <w:color w:val="000000"/>
          <w:szCs w:val="16"/>
          <w:lang w:eastAsia="en-GB"/>
        </w:rPr>
        <w:t>thoughtful ideas based on increasingly detailed research.</w:t>
      </w:r>
    </w:p>
    <w:p w:rsidR="00706C74" w:rsidRDefault="00706C74" w:rsidP="00365842">
      <w:pPr>
        <w:spacing w:after="0" w:line="240" w:lineRule="auto"/>
        <w:rPr>
          <w:rFonts w:eastAsia="Times New Roman" w:cs="Arial"/>
          <w:color w:val="000000"/>
          <w:sz w:val="24"/>
          <w:szCs w:val="16"/>
          <w:lang w:eastAsia="en-GB"/>
        </w:rPr>
      </w:pPr>
      <w:r w:rsidRPr="00706C74">
        <w:rPr>
          <w:rFonts w:eastAsia="Times New Roman" w:cs="Arial"/>
          <w:color w:val="000000"/>
          <w:sz w:val="24"/>
          <w:szCs w:val="16"/>
          <w:lang w:eastAsia="en-GB"/>
        </w:rPr>
        <w:t>Strength: I think that I can analyse photographs in good detailed.</w:t>
      </w:r>
    </w:p>
    <w:p w:rsidR="00706C74" w:rsidRDefault="00706C74" w:rsidP="00365842">
      <w:pPr>
        <w:spacing w:after="0" w:line="240" w:lineRule="auto"/>
        <w:rPr>
          <w:rFonts w:eastAsia="Times New Roman" w:cs="Arial"/>
          <w:color w:val="000000"/>
          <w:sz w:val="24"/>
          <w:szCs w:val="16"/>
          <w:lang w:eastAsia="en-GB"/>
        </w:rPr>
      </w:pPr>
      <w:r>
        <w:rPr>
          <w:rFonts w:eastAsia="Times New Roman" w:cs="Arial"/>
          <w:color w:val="000000"/>
          <w:sz w:val="24"/>
          <w:szCs w:val="16"/>
          <w:lang w:eastAsia="en-GB"/>
        </w:rPr>
        <w:t>Target: I think I should try to be more creative when developing my analysis on photographs.</w:t>
      </w:r>
    </w:p>
    <w:p w:rsidR="00FC1469" w:rsidRDefault="00FC1469" w:rsidP="00365842">
      <w:pPr>
        <w:spacing w:after="0" w:line="240" w:lineRule="auto"/>
        <w:rPr>
          <w:rFonts w:eastAsia="Times New Roman" w:cs="Arial"/>
          <w:color w:val="000000"/>
          <w:sz w:val="24"/>
          <w:szCs w:val="16"/>
          <w:lang w:eastAsia="en-GB"/>
        </w:rPr>
      </w:pPr>
    </w:p>
    <w:p w:rsidR="00FC1469" w:rsidRDefault="00FC1469" w:rsidP="00365842">
      <w:pPr>
        <w:spacing w:after="0" w:line="240" w:lineRule="auto"/>
        <w:rPr>
          <w:rFonts w:eastAsia="Times New Roman" w:cs="Arial"/>
          <w:color w:val="000000"/>
          <w:sz w:val="24"/>
          <w:szCs w:val="16"/>
          <w:lang w:eastAsia="en-GB"/>
        </w:rPr>
      </w:pPr>
      <w:r>
        <w:rPr>
          <w:rFonts w:eastAsia="Times New Roman" w:cs="Arial"/>
          <w:color w:val="000000"/>
          <w:sz w:val="24"/>
          <w:szCs w:val="16"/>
          <w:lang w:eastAsia="en-GB"/>
        </w:rPr>
        <w:t>Wednesday 21</w:t>
      </w:r>
      <w:r w:rsidRPr="00FC1469">
        <w:rPr>
          <w:rFonts w:eastAsia="Times New Roman" w:cs="Arial"/>
          <w:color w:val="000000"/>
          <w:sz w:val="24"/>
          <w:szCs w:val="16"/>
          <w:vertAlign w:val="superscript"/>
          <w:lang w:eastAsia="en-GB"/>
        </w:rPr>
        <w:t>st</w:t>
      </w:r>
      <w:r>
        <w:rPr>
          <w:rFonts w:eastAsia="Times New Roman" w:cs="Arial"/>
          <w:color w:val="000000"/>
          <w:sz w:val="24"/>
          <w:szCs w:val="16"/>
          <w:lang w:eastAsia="en-GB"/>
        </w:rPr>
        <w:t xml:space="preserve"> September 2016</w:t>
      </w:r>
    </w:p>
    <w:p w:rsidR="00FC1469" w:rsidRPr="00706C74" w:rsidRDefault="00FC1469" w:rsidP="00365842">
      <w:pPr>
        <w:spacing w:after="0" w:line="240" w:lineRule="auto"/>
        <w:rPr>
          <w:sz w:val="40"/>
        </w:rPr>
      </w:pPr>
      <w:r>
        <w:rPr>
          <w:rFonts w:eastAsia="Times New Roman" w:cs="Arial"/>
          <w:color w:val="000000"/>
          <w:sz w:val="24"/>
          <w:szCs w:val="16"/>
          <w:lang w:eastAsia="en-GB"/>
        </w:rPr>
        <w:t xml:space="preserve">Peer </w:t>
      </w:r>
      <w:r w:rsidR="003111E3">
        <w:rPr>
          <w:rFonts w:eastAsia="Times New Roman" w:cs="Arial"/>
          <w:color w:val="000000"/>
          <w:sz w:val="24"/>
          <w:szCs w:val="16"/>
          <w:lang w:eastAsia="en-GB"/>
        </w:rPr>
        <w:t>Assessment</w:t>
      </w:r>
    </w:p>
    <w:p w:rsidR="00365842" w:rsidRDefault="00FC1469" w:rsidP="00365842">
      <w:pPr>
        <w:spacing w:after="0" w:line="240" w:lineRule="auto"/>
        <w:rPr>
          <w:sz w:val="24"/>
        </w:rPr>
      </w:pPr>
      <w:r>
        <w:rPr>
          <w:sz w:val="24"/>
        </w:rPr>
        <w:t>Kyle pattison</w:t>
      </w:r>
    </w:p>
    <w:p w:rsidR="00FC1469" w:rsidRDefault="003111E3" w:rsidP="00365842">
      <w:pPr>
        <w:spacing w:after="0" w:line="240" w:lineRule="auto"/>
        <w:rPr>
          <w:sz w:val="24"/>
        </w:rPr>
      </w:pPr>
      <w:r>
        <w:rPr>
          <w:sz w:val="24"/>
        </w:rPr>
        <w:t>Strength: you have reassured deeply into slinkachu’s life this is very obvious in your work it definitely paid off.</w:t>
      </w:r>
    </w:p>
    <w:p w:rsidR="003111E3" w:rsidRDefault="003111E3" w:rsidP="00365842">
      <w:pPr>
        <w:spacing w:after="0" w:line="240" w:lineRule="auto"/>
        <w:rPr>
          <w:sz w:val="24"/>
        </w:rPr>
      </w:pPr>
      <w:r>
        <w:rPr>
          <w:sz w:val="24"/>
        </w:rPr>
        <w:t>Strength: you have included a good mixture of your own and slinkachu’s work .</w:t>
      </w:r>
    </w:p>
    <w:p w:rsidR="003111E3" w:rsidRPr="00365842" w:rsidRDefault="003111E3" w:rsidP="00365842">
      <w:pPr>
        <w:spacing w:after="0" w:line="240" w:lineRule="auto"/>
        <w:rPr>
          <w:sz w:val="24"/>
        </w:rPr>
      </w:pPr>
      <w:r>
        <w:rPr>
          <w:sz w:val="24"/>
        </w:rPr>
        <w:t>Target: you need to focus a bit more on your own shoots and go out and take more pictures</w:t>
      </w:r>
    </w:p>
    <w:sectPr w:rsidR="003111E3" w:rsidRPr="00365842" w:rsidSect="00F461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F1"/>
    <w:rsid w:val="00295461"/>
    <w:rsid w:val="003111E3"/>
    <w:rsid w:val="00365842"/>
    <w:rsid w:val="003F1024"/>
    <w:rsid w:val="004B2158"/>
    <w:rsid w:val="00692004"/>
    <w:rsid w:val="00706C74"/>
    <w:rsid w:val="00D22EA5"/>
    <w:rsid w:val="00EC3E77"/>
    <w:rsid w:val="00F461F1"/>
    <w:rsid w:val="00FC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D7AB-9FF0-4359-9566-674A2B03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83836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Authorised Users Only</cp:lastModifiedBy>
  <cp:revision>2</cp:revision>
  <dcterms:created xsi:type="dcterms:W3CDTF">2016-09-23T12:59:00Z</dcterms:created>
  <dcterms:modified xsi:type="dcterms:W3CDTF">2016-09-23T12:59:00Z</dcterms:modified>
</cp:coreProperties>
</file>